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DCF" w:rsidRDefault="00861474" w:rsidP="00C47FB4">
      <w:pPr>
        <w:spacing w:after="0" w:line="240" w:lineRule="auto"/>
        <w:rPr>
          <w:rFonts w:cs="B Zar"/>
          <w:b/>
          <w:bCs/>
          <w:lang w:bidi="fa-IR"/>
        </w:rPr>
      </w:pPr>
      <w:bookmarkStart w:id="0" w:name="_GoBack"/>
      <w:bookmarkEnd w:id="0"/>
      <w:r>
        <w:rPr>
          <w:rFonts w:ascii="IranNastaliq" w:hAnsi="IranNastaliq" w:cs="B Nazani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219075</wp:posOffset>
            </wp:positionV>
            <wp:extent cx="847725" cy="8096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FB4">
        <w:rPr>
          <w:rFonts w:cs="B Zar" w:hint="cs"/>
          <w:b/>
          <w:bCs/>
          <w:rtl/>
          <w:lang w:bidi="fa-IR"/>
        </w:rPr>
        <w:t xml:space="preserve"> </w:t>
      </w:r>
      <w:r w:rsidR="00C47FB4">
        <w:rPr>
          <w:rFonts w:cs="B Zar"/>
          <w:b/>
          <w:bCs/>
          <w:lang w:bidi="fa-IR"/>
        </w:rPr>
        <w:t>2</w:t>
      </w:r>
      <w:r w:rsidR="00510DCF">
        <w:rPr>
          <w:rFonts w:cs="B Zar" w:hint="cs"/>
          <w:b/>
          <w:bCs/>
          <w:rtl/>
          <w:lang w:bidi="fa-IR"/>
        </w:rPr>
        <w:t xml:space="preserve">  </w:t>
      </w:r>
      <w:r w:rsidR="00C47FB4">
        <w:rPr>
          <w:rFonts w:cs="B Zar" w:hint="cs"/>
          <w:b/>
          <w:bCs/>
          <w:rtl/>
          <w:lang w:bidi="fa-IR"/>
        </w:rPr>
        <w:t>كاربرگ</w:t>
      </w:r>
    </w:p>
    <w:p w:rsidR="00510DCF" w:rsidRDefault="005C665D" w:rsidP="00510DCF">
      <w:pPr>
        <w:spacing w:after="0" w:line="240" w:lineRule="auto"/>
        <w:rPr>
          <w:rFonts w:ascii="IranNastaliq" w:hAnsi="IranNastaliq" w:cs="B Nazanin"/>
          <w:b/>
          <w:bCs/>
          <w:sz w:val="20"/>
          <w:szCs w:val="20"/>
        </w:rPr>
      </w:pPr>
      <w:r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</w:t>
      </w:r>
      <w:r w:rsidR="00115A2E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0"/>
          <w:szCs w:val="20"/>
          <w:rtl/>
        </w:rPr>
        <w:t>تاريخ:</w:t>
      </w:r>
      <w:r w:rsidR="00115A2E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   </w:t>
      </w:r>
    </w:p>
    <w:p w:rsidR="00115A2E" w:rsidRPr="00115A2E" w:rsidRDefault="00115A2E" w:rsidP="00510DCF">
      <w:pPr>
        <w:spacing w:after="0" w:line="240" w:lineRule="auto"/>
        <w:rPr>
          <w:rFonts w:ascii="IranNastaliq" w:hAnsi="IranNastaliq" w:cs="Times New Roman"/>
          <w:b/>
          <w:bCs/>
          <w:sz w:val="20"/>
          <w:szCs w:val="20"/>
          <w:rtl/>
        </w:rPr>
      </w:pPr>
      <w:r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 </w:t>
      </w:r>
      <w:r w:rsidR="005C665D">
        <w:rPr>
          <w:rFonts w:ascii="IranNastaliq" w:hAnsi="IranNastaliq" w:cs="B Nazanin" w:hint="cs"/>
          <w:b/>
          <w:bCs/>
          <w:sz w:val="20"/>
          <w:szCs w:val="20"/>
          <w:rtl/>
        </w:rPr>
        <w:t>شماره:</w:t>
      </w:r>
      <w:r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</w:t>
      </w:r>
    </w:p>
    <w:p w:rsidR="005C665D" w:rsidRDefault="005C665D" w:rsidP="005C665D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C665D">
        <w:rPr>
          <w:rFonts w:cs="B Titr" w:hint="cs"/>
          <w:b/>
          <w:bCs/>
          <w:sz w:val="16"/>
          <w:szCs w:val="16"/>
          <w:rtl/>
          <w:lang w:bidi="fa-IR"/>
        </w:rPr>
        <w:t>معاون آموزشي و تحصيلات تكميلي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            معادل سازي/ تطبيق واحـد براي دانشجويـان كارشناسي ارشد</w:t>
      </w:r>
    </w:p>
    <w:p w:rsidR="005C665D" w:rsidRPr="005C665D" w:rsidRDefault="005C665D" w:rsidP="005C665D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     </w:t>
      </w:r>
      <w:r w:rsidRPr="005C665D">
        <w:rPr>
          <w:rFonts w:cs="B Titr" w:hint="cs"/>
          <w:b/>
          <w:bCs/>
          <w:sz w:val="16"/>
          <w:szCs w:val="16"/>
          <w:rtl/>
          <w:lang w:bidi="fa-IR"/>
        </w:rPr>
        <w:t>مديريت تحصيلات تكميلي</w:t>
      </w:r>
    </w:p>
    <w:p w:rsidR="00AD6486" w:rsidRDefault="00AD6486" w:rsidP="00AD6486">
      <w:pPr>
        <w:bidi/>
        <w:spacing w:after="120" w:line="240" w:lineRule="auto"/>
        <w:jc w:val="both"/>
        <w:rPr>
          <w:rFonts w:cs="B Nazanin"/>
          <w:sz w:val="24"/>
          <w:szCs w:val="24"/>
          <w:rtl/>
        </w:rPr>
      </w:pPr>
    </w:p>
    <w:p w:rsidR="00B3531D" w:rsidRPr="009C7A68" w:rsidRDefault="00B3531D" w:rsidP="00AD6486">
      <w:pPr>
        <w:bidi/>
        <w:spacing w:after="120" w:line="240" w:lineRule="auto"/>
        <w:jc w:val="both"/>
        <w:rPr>
          <w:rFonts w:cs="B Nazanin"/>
          <w:sz w:val="24"/>
          <w:szCs w:val="24"/>
          <w:rtl/>
        </w:rPr>
      </w:pPr>
      <w:r w:rsidRPr="009C7A68">
        <w:rPr>
          <w:rFonts w:cs="B Nazanin" w:hint="cs"/>
          <w:sz w:val="24"/>
          <w:szCs w:val="24"/>
          <w:rtl/>
        </w:rPr>
        <w:t>با سلام و احترام</w:t>
      </w:r>
    </w:p>
    <w:tbl>
      <w:tblPr>
        <w:tblStyle w:val="TableGrid"/>
        <w:tblpPr w:leftFromText="180" w:rightFromText="180" w:vertAnchor="text" w:horzAnchor="margin" w:tblpXSpec="center" w:tblpY="1323"/>
        <w:bidiVisual/>
        <w:tblW w:w="10530" w:type="dxa"/>
        <w:tblLayout w:type="fixed"/>
        <w:tblLook w:val="04A0" w:firstRow="1" w:lastRow="0" w:firstColumn="1" w:lastColumn="0" w:noHBand="0" w:noVBand="1"/>
      </w:tblPr>
      <w:tblGrid>
        <w:gridCol w:w="360"/>
        <w:gridCol w:w="3060"/>
        <w:gridCol w:w="990"/>
        <w:gridCol w:w="720"/>
        <w:gridCol w:w="3150"/>
        <w:gridCol w:w="990"/>
        <w:gridCol w:w="1260"/>
      </w:tblGrid>
      <w:tr w:rsidR="00DE4441" w:rsidRPr="001540AF" w:rsidTr="00DE4441">
        <w:trPr>
          <w:cantSplit/>
          <w:trHeight w:val="585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DE4441" w:rsidRPr="005A3AE5" w:rsidRDefault="00DE4441" w:rsidP="00DE444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A3AE5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4441" w:rsidRPr="001540AF" w:rsidRDefault="00DE4441" w:rsidP="00DE44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540AF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4441" w:rsidRPr="001540AF" w:rsidRDefault="00DE4441" w:rsidP="00DE44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540AF">
              <w:rPr>
                <w:rFonts w:cs="B Nazanin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4441" w:rsidRPr="001540AF" w:rsidRDefault="00DE4441" w:rsidP="00DE44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540AF">
              <w:rPr>
                <w:rFonts w:cs="B Nazanin" w:hint="cs"/>
                <w:b/>
                <w:bCs/>
                <w:sz w:val="20"/>
                <w:szCs w:val="20"/>
                <w:rtl/>
              </w:rPr>
              <w:t>نمره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4441" w:rsidRPr="001540AF" w:rsidRDefault="00DE4441" w:rsidP="00DE44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540AF">
              <w:rPr>
                <w:rFonts w:cs="B Nazanin" w:hint="cs"/>
                <w:b/>
                <w:bCs/>
                <w:sz w:val="20"/>
                <w:szCs w:val="20"/>
                <w:rtl/>
              </w:rPr>
              <w:t>معادل درس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4441" w:rsidRPr="001540AF" w:rsidRDefault="00DE4441" w:rsidP="00DE44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540AF">
              <w:rPr>
                <w:rFonts w:cs="B Nazanin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4441" w:rsidRPr="001540AF" w:rsidRDefault="00DE4441" w:rsidP="00DE44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540A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</w:tr>
      <w:tr w:rsidR="00DE4441" w:rsidRPr="001540AF" w:rsidTr="00DE4441"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40AF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</w:tr>
      <w:tr w:rsidR="00DE4441" w:rsidRPr="001540AF" w:rsidTr="00DE4441">
        <w:tc>
          <w:tcPr>
            <w:tcW w:w="36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40AF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left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</w:tr>
      <w:tr w:rsidR="00DE4441" w:rsidRPr="001540AF" w:rsidTr="00DE4441">
        <w:tc>
          <w:tcPr>
            <w:tcW w:w="360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40AF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left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</w:tr>
      <w:tr w:rsidR="00DE4441" w:rsidRPr="001540AF" w:rsidTr="00DE4441">
        <w:tc>
          <w:tcPr>
            <w:tcW w:w="360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40AF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441" w:rsidRPr="001540AF" w:rsidRDefault="00DE4441" w:rsidP="00DE4441">
            <w:pPr>
              <w:bidi/>
              <w:spacing w:line="480" w:lineRule="auto"/>
              <w:rPr>
                <w:sz w:val="20"/>
                <w:szCs w:val="20"/>
                <w:rtl/>
              </w:rPr>
            </w:pPr>
          </w:p>
        </w:tc>
      </w:tr>
    </w:tbl>
    <w:p w:rsidR="00B3531D" w:rsidRPr="009C7A68" w:rsidRDefault="00B3531D" w:rsidP="00176AB4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9C7A68">
        <w:rPr>
          <w:rFonts w:cs="B Nazanin" w:hint="cs"/>
          <w:sz w:val="24"/>
          <w:szCs w:val="24"/>
          <w:rtl/>
        </w:rPr>
        <w:t>نظر به اينكه اينجانب ...........................به شماره دانشجويي.........</w:t>
      </w:r>
      <w:r w:rsidR="00DE4441">
        <w:rPr>
          <w:rFonts w:cs="B Nazanin" w:hint="cs"/>
          <w:sz w:val="24"/>
          <w:szCs w:val="24"/>
          <w:rtl/>
        </w:rPr>
        <w:t>........</w:t>
      </w:r>
      <w:r w:rsidRPr="009C7A68">
        <w:rPr>
          <w:rFonts w:cs="B Nazanin" w:hint="cs"/>
          <w:sz w:val="24"/>
          <w:szCs w:val="24"/>
          <w:rtl/>
        </w:rPr>
        <w:t>....</w:t>
      </w:r>
      <w:r w:rsidR="00DE4441">
        <w:rPr>
          <w:rFonts w:cs="B Nazanin" w:hint="cs"/>
          <w:sz w:val="24"/>
          <w:szCs w:val="24"/>
          <w:rtl/>
        </w:rPr>
        <w:t xml:space="preserve"> </w:t>
      </w:r>
      <w:r w:rsidRPr="009C7A68">
        <w:rPr>
          <w:rFonts w:cs="B Nazanin" w:hint="cs"/>
          <w:sz w:val="24"/>
          <w:szCs w:val="24"/>
          <w:rtl/>
        </w:rPr>
        <w:t>دانشجوي دوره كارشناسي ارشد رشته...</w:t>
      </w:r>
      <w:r w:rsidR="009C7A68">
        <w:rPr>
          <w:rFonts w:cs="B Nazanin" w:hint="cs"/>
          <w:sz w:val="24"/>
          <w:szCs w:val="24"/>
          <w:rtl/>
        </w:rPr>
        <w:t>.......................</w:t>
      </w:r>
      <w:r w:rsidRPr="009C7A68">
        <w:rPr>
          <w:rFonts w:cs="B Nazanin" w:hint="cs"/>
          <w:sz w:val="24"/>
          <w:szCs w:val="24"/>
          <w:rtl/>
        </w:rPr>
        <w:t>......</w:t>
      </w:r>
      <w:r w:rsidR="00DE4441">
        <w:rPr>
          <w:rFonts w:cs="B Nazanin" w:hint="cs"/>
          <w:sz w:val="24"/>
          <w:szCs w:val="24"/>
          <w:rtl/>
        </w:rPr>
        <w:t xml:space="preserve"> </w:t>
      </w:r>
      <w:r w:rsidRPr="009C7A68">
        <w:rPr>
          <w:rFonts w:cs="B Nazanin" w:hint="cs"/>
          <w:sz w:val="24"/>
          <w:szCs w:val="24"/>
          <w:rtl/>
        </w:rPr>
        <w:t>دانشكده................</w:t>
      </w:r>
      <w:r w:rsidR="009C7A68">
        <w:rPr>
          <w:rFonts w:cs="B Nazanin" w:hint="cs"/>
          <w:sz w:val="24"/>
          <w:szCs w:val="24"/>
          <w:rtl/>
        </w:rPr>
        <w:t>...........</w:t>
      </w:r>
      <w:r w:rsidRPr="009C7A68">
        <w:rPr>
          <w:rFonts w:cs="B Nazanin" w:hint="cs"/>
          <w:sz w:val="24"/>
          <w:szCs w:val="24"/>
          <w:rtl/>
        </w:rPr>
        <w:t>..............</w:t>
      </w:r>
      <w:r w:rsidR="00176AB4" w:rsidRPr="00176AB4">
        <w:rPr>
          <w:rFonts w:cs="B Nazanin" w:hint="cs"/>
          <w:sz w:val="24"/>
          <w:szCs w:val="24"/>
          <w:rtl/>
        </w:rPr>
        <w:t xml:space="preserve"> </w:t>
      </w:r>
      <w:r w:rsidR="00176AB4" w:rsidRPr="00861474">
        <w:rPr>
          <w:rFonts w:cs="B Nazanin" w:hint="cs"/>
          <w:sz w:val="24"/>
          <w:szCs w:val="24"/>
          <w:rtl/>
        </w:rPr>
        <w:t xml:space="preserve">دوره ................. </w:t>
      </w:r>
      <w:r w:rsidR="009C7A68" w:rsidRPr="009C7A68">
        <w:rPr>
          <w:rFonts w:cs="B Nazanin" w:hint="cs"/>
          <w:sz w:val="24"/>
          <w:szCs w:val="24"/>
          <w:rtl/>
        </w:rPr>
        <w:t xml:space="preserve">، قبلا دروس زير را در </w:t>
      </w:r>
      <w:r w:rsidR="009C7A68" w:rsidRPr="00861474">
        <w:rPr>
          <w:rFonts w:cs="B Nazanin" w:hint="cs"/>
          <w:sz w:val="24"/>
          <w:szCs w:val="24"/>
          <w:rtl/>
        </w:rPr>
        <w:t>دانشگاه/موسسه آموزش عالي ......................................</w:t>
      </w:r>
      <w:r w:rsidR="00DE4441">
        <w:rPr>
          <w:rFonts w:cs="B Nazanin" w:hint="cs"/>
          <w:sz w:val="24"/>
          <w:szCs w:val="24"/>
          <w:rtl/>
        </w:rPr>
        <w:t xml:space="preserve">گذرانده ام، خواهشمندم نسبت به </w:t>
      </w:r>
      <w:r w:rsidR="00BB7E4F" w:rsidRPr="00861474">
        <w:rPr>
          <w:rFonts w:cs="B Nazanin" w:hint="cs"/>
          <w:sz w:val="24"/>
          <w:szCs w:val="24"/>
          <w:rtl/>
        </w:rPr>
        <w:t>تطبيق واحدهاي درسي گذرانده</w:t>
      </w:r>
      <w:r w:rsidR="00BB7E4F">
        <w:rPr>
          <w:rFonts w:cs="B Nazanin" w:hint="cs"/>
          <w:sz w:val="24"/>
          <w:szCs w:val="24"/>
          <w:rtl/>
        </w:rPr>
        <w:t xml:space="preserve"> جدول</w:t>
      </w:r>
      <w:r w:rsidR="00DE4441">
        <w:rPr>
          <w:rFonts w:cs="B Nazanin" w:hint="cs"/>
          <w:sz w:val="24"/>
          <w:szCs w:val="24"/>
          <w:rtl/>
        </w:rPr>
        <w:t xml:space="preserve"> ذيل اقدام فرماييد.</w:t>
      </w:r>
    </w:p>
    <w:p w:rsidR="00F13540" w:rsidRPr="005A3AE5" w:rsidRDefault="005A3AE5" w:rsidP="00176AB4">
      <w:pPr>
        <w:bidi/>
        <w:spacing w:line="240" w:lineRule="auto"/>
        <w:jc w:val="both"/>
        <w:rPr>
          <w:rFonts w:cs="2  Nazanin"/>
          <w:sz w:val="24"/>
          <w:szCs w:val="24"/>
          <w:rtl/>
        </w:rPr>
      </w:pPr>
      <w:r w:rsidRPr="00861474">
        <w:rPr>
          <w:rFonts w:cs="B Nazanin" w:hint="cs"/>
          <w:sz w:val="24"/>
          <w:szCs w:val="24"/>
          <w:rtl/>
        </w:rPr>
        <w:t>درجلسه ............ مورخ ...../...../</w:t>
      </w:r>
      <w:r w:rsidR="00D93082" w:rsidRPr="00861474">
        <w:rPr>
          <w:rFonts w:cs="B Nazanin" w:hint="cs"/>
          <w:sz w:val="24"/>
          <w:szCs w:val="24"/>
          <w:rtl/>
          <w:lang w:bidi="fa-IR"/>
        </w:rPr>
        <w:t>.....</w:t>
      </w:r>
      <w:r w:rsidRPr="00861474">
        <w:rPr>
          <w:rFonts w:cs="B Nazanin" w:hint="cs"/>
          <w:sz w:val="24"/>
          <w:szCs w:val="24"/>
          <w:rtl/>
        </w:rPr>
        <w:t xml:space="preserve">گروه آموزشي ............................ دانشكده ............................. تقاضاي </w:t>
      </w:r>
      <w:r w:rsidR="007F0BC8" w:rsidRPr="00861474">
        <w:rPr>
          <w:rFonts w:cs="B Nazanin" w:hint="cs"/>
          <w:sz w:val="24"/>
          <w:szCs w:val="24"/>
          <w:rtl/>
        </w:rPr>
        <w:t>آ</w:t>
      </w:r>
      <w:r w:rsidRPr="00861474">
        <w:rPr>
          <w:rFonts w:cs="B Nazanin" w:hint="cs"/>
          <w:sz w:val="24"/>
          <w:szCs w:val="24"/>
          <w:rtl/>
        </w:rPr>
        <w:t>قاي/خانم......................................... مبني بر تطبيق واحدهاي درسي گذرانده در مقطع .................................... دانشگاه/موسسه آموزش عالي ...................................... مورد بررسي قرار گرفت</w:t>
      </w:r>
      <w:r w:rsidRPr="005A3AE5">
        <w:rPr>
          <w:rFonts w:cs="2  Nazanin" w:hint="cs"/>
          <w:sz w:val="24"/>
          <w:szCs w:val="24"/>
          <w:rtl/>
        </w:rPr>
        <w:t xml:space="preserve"> و</w:t>
      </w:r>
      <w:r w:rsidR="009057AF">
        <w:rPr>
          <w:rFonts w:cs="2  Nazanin" w:hint="cs"/>
          <w:sz w:val="24"/>
          <w:szCs w:val="24"/>
          <w:rtl/>
        </w:rPr>
        <w:t xml:space="preserve"> </w:t>
      </w:r>
      <w:r w:rsidR="005D1B02" w:rsidRPr="00861474">
        <w:rPr>
          <w:rFonts w:cs="B Nazanin" w:hint="cs"/>
          <w:sz w:val="24"/>
          <w:szCs w:val="24"/>
          <w:rtl/>
        </w:rPr>
        <w:t>نمرات دروس زير</w:t>
      </w:r>
      <w:r w:rsidR="009057AF" w:rsidRPr="00861474">
        <w:rPr>
          <w:rFonts w:cs="B Nazanin" w:hint="cs"/>
          <w:sz w:val="24"/>
          <w:szCs w:val="24"/>
          <w:rtl/>
        </w:rPr>
        <w:t xml:space="preserve"> </w:t>
      </w:r>
      <w:r w:rsidR="005D1B02" w:rsidRPr="00861474">
        <w:rPr>
          <w:rFonts w:cs="B Nazanin" w:hint="cs"/>
          <w:sz w:val="24"/>
          <w:szCs w:val="24"/>
          <w:rtl/>
        </w:rPr>
        <w:t>مورد</w:t>
      </w:r>
      <w:r w:rsidR="005D1B02" w:rsidRPr="005A3AE5">
        <w:rPr>
          <w:rFonts w:cs="2  Nazanin" w:hint="cs"/>
          <w:sz w:val="24"/>
          <w:szCs w:val="24"/>
          <w:rtl/>
        </w:rPr>
        <w:t xml:space="preserve"> </w:t>
      </w:r>
      <w:r w:rsidR="005D1B02" w:rsidRPr="00861474">
        <w:rPr>
          <w:rFonts w:cs="B Nazanin" w:hint="cs"/>
          <w:sz w:val="24"/>
          <w:szCs w:val="24"/>
          <w:rtl/>
        </w:rPr>
        <w:t xml:space="preserve">موافقت </w:t>
      </w:r>
      <w:r w:rsidR="005D1B02" w:rsidRPr="00861474">
        <w:rPr>
          <w:rFonts w:asciiTheme="minorBidi" w:hAnsiTheme="minorBidi" w:hint="cs"/>
          <w:sz w:val="30"/>
          <w:szCs w:val="30"/>
          <w:rtl/>
        </w:rPr>
        <w:t>□</w:t>
      </w:r>
      <w:r w:rsidR="005D1B02" w:rsidRPr="00861474">
        <w:rPr>
          <w:rFonts w:cs="B Nazanin" w:hint="cs"/>
          <w:sz w:val="30"/>
          <w:szCs w:val="30"/>
          <w:rtl/>
        </w:rPr>
        <w:t xml:space="preserve"> </w:t>
      </w:r>
      <w:r w:rsidR="005D1B02" w:rsidRPr="00861474">
        <w:rPr>
          <w:rFonts w:cs="B Nazanin" w:hint="cs"/>
          <w:sz w:val="24"/>
          <w:szCs w:val="24"/>
          <w:rtl/>
        </w:rPr>
        <w:t>عدم</w:t>
      </w:r>
      <w:r w:rsidR="005D1B02" w:rsidRPr="005A3AE5">
        <w:rPr>
          <w:rFonts w:cs="2  Nazanin" w:hint="cs"/>
          <w:sz w:val="24"/>
          <w:szCs w:val="24"/>
          <w:rtl/>
        </w:rPr>
        <w:t xml:space="preserve"> </w:t>
      </w:r>
      <w:r w:rsidR="005D1B02" w:rsidRPr="00861474">
        <w:rPr>
          <w:rFonts w:cs="B Nazanin" w:hint="cs"/>
          <w:sz w:val="24"/>
          <w:szCs w:val="24"/>
          <w:rtl/>
        </w:rPr>
        <w:t xml:space="preserve">موافقت </w:t>
      </w:r>
      <w:r w:rsidR="005D1B02" w:rsidRPr="00861474">
        <w:rPr>
          <w:rFonts w:asciiTheme="minorBidi" w:hAnsiTheme="minorBidi"/>
          <w:sz w:val="30"/>
          <w:szCs w:val="30"/>
          <w:rtl/>
        </w:rPr>
        <w:t>□</w:t>
      </w:r>
      <w:r w:rsidR="005D1B02" w:rsidRPr="00861474">
        <w:rPr>
          <w:rFonts w:cs="B Nazanin" w:hint="cs"/>
          <w:sz w:val="24"/>
          <w:szCs w:val="24"/>
          <w:rtl/>
        </w:rPr>
        <w:t xml:space="preserve"> قرارگرفت.</w:t>
      </w:r>
    </w:p>
    <w:p w:rsidR="001C454D" w:rsidRPr="004D2ACE" w:rsidRDefault="001C454D" w:rsidP="001C454D">
      <w:pPr>
        <w:bidi/>
        <w:spacing w:after="0"/>
        <w:rPr>
          <w:rFonts w:cs="B Nazanin"/>
          <w:b/>
          <w:bCs/>
          <w:rtl/>
        </w:rPr>
      </w:pPr>
      <w:r w:rsidRPr="004D2ACE">
        <w:rPr>
          <w:rFonts w:cs="B Nazanin" w:hint="cs"/>
          <w:b/>
          <w:bCs/>
          <w:rtl/>
        </w:rPr>
        <w:t>مدير واعضاء شركت كننده در جلسه گروه آموزشي:</w:t>
      </w:r>
    </w:p>
    <w:p w:rsidR="001C454D" w:rsidRDefault="00C47FB4" w:rsidP="00C47FB4">
      <w:pPr>
        <w:pStyle w:val="ListParagraph"/>
        <w:numPr>
          <w:ilvl w:val="0"/>
          <w:numId w:val="3"/>
        </w:numPr>
        <w:bidi/>
        <w:spacing w:after="0"/>
        <w:ind w:firstLine="0"/>
        <w:rPr>
          <w:rFonts w:cs="B Nazanin"/>
          <w:b/>
          <w:bCs/>
          <w:sz w:val="24"/>
          <w:szCs w:val="24"/>
        </w:rPr>
      </w:pPr>
      <w:r>
        <w:rPr>
          <w:rFonts w:cs="B Zar" w:hint="cs"/>
          <w:b/>
          <w:bCs/>
          <w:rtl/>
          <w:lang w:bidi="fa-IR"/>
        </w:rPr>
        <w:t xml:space="preserve">  </w:t>
      </w:r>
      <w:r w:rsidR="001C454D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2-                                                                3-</w:t>
      </w:r>
    </w:p>
    <w:p w:rsidR="001C454D" w:rsidRPr="001C454D" w:rsidRDefault="001C454D" w:rsidP="001C454D">
      <w:pPr>
        <w:pStyle w:val="ListParagraph"/>
        <w:bidi/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4-                                     </w:t>
      </w:r>
      <w:r w:rsidR="00B3531D">
        <w:rPr>
          <w:rFonts w:cs="B Nazanin" w:hint="cs"/>
          <w:b/>
          <w:bCs/>
          <w:sz w:val="24"/>
          <w:szCs w:val="24"/>
          <w:rtl/>
        </w:rPr>
        <w:t xml:space="preserve">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5-                                                               6-</w:t>
      </w:r>
    </w:p>
    <w:p w:rsidR="006B1781" w:rsidRPr="004D2ACE" w:rsidRDefault="00B94DCB" w:rsidP="00717285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7.25pt;margin-top:1.7pt;width:560.25pt;height:0;flip:x;z-index:251659264" o:connectortype="straight" strokeweight="1.5pt"/>
        </w:pict>
      </w:r>
      <w:r w:rsidR="006B1781" w:rsidRPr="004D2ACE">
        <w:rPr>
          <w:rFonts w:cs="B Nazanin" w:hint="cs"/>
          <w:b/>
          <w:bCs/>
          <w:sz w:val="24"/>
          <w:szCs w:val="24"/>
          <w:rtl/>
        </w:rPr>
        <w:t xml:space="preserve">مديريت محترم تحصيلات تكميلي </w:t>
      </w:r>
    </w:p>
    <w:p w:rsidR="006B1781" w:rsidRPr="006B1781" w:rsidRDefault="006B1781" w:rsidP="006B1781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rtl/>
        </w:rPr>
        <w:t>براساس مصوبه معادل سازي واحدهاي درسي در شوراي تحصيلات تكميلي به شماره 107مورخ 9/12/91 و باتاييد گروه آموزشي دانشكده مربوطه با تطبيق دروس فوق الذكر نامبرده موافقت ميشود.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</w:t>
      </w:r>
    </w:p>
    <w:p w:rsidR="00211382" w:rsidRDefault="00211382" w:rsidP="00AD6486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     </w:t>
      </w:r>
      <w:r w:rsidR="006B1781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امضاء رئيس و يا معاون آموزشي دانشكده</w:t>
      </w:r>
    </w:p>
    <w:p w:rsidR="00140532" w:rsidRPr="00140532" w:rsidRDefault="00A466C2" w:rsidP="00140532">
      <w:pPr>
        <w:widowControl w:val="0"/>
        <w:bidi/>
        <w:spacing w:line="240" w:lineRule="auto"/>
        <w:jc w:val="both"/>
        <w:rPr>
          <w:rFonts w:cs="B Nazanin"/>
          <w:b/>
          <w:bCs/>
          <w:sz w:val="2"/>
          <w:szCs w:val="2"/>
          <w:rtl/>
        </w:rPr>
      </w:pPr>
      <w:r>
        <w:rPr>
          <w:rFonts w:cs="B Nazanin" w:hint="cs"/>
          <w:b/>
          <w:bCs/>
          <w:rtl/>
        </w:rPr>
        <w:t xml:space="preserve">      </w:t>
      </w:r>
    </w:p>
    <w:tbl>
      <w:tblPr>
        <w:tblStyle w:val="TableGrid"/>
        <w:tblpPr w:leftFromText="180" w:rightFromText="180" w:vertAnchor="text" w:horzAnchor="margin" w:tblpXSpec="center" w:tblpY="-91"/>
        <w:bidiVisual/>
        <w:tblW w:w="10530" w:type="dxa"/>
        <w:tblLayout w:type="fixed"/>
        <w:tblLook w:val="04A0" w:firstRow="1" w:lastRow="0" w:firstColumn="1" w:lastColumn="0" w:noHBand="0" w:noVBand="1"/>
      </w:tblPr>
      <w:tblGrid>
        <w:gridCol w:w="2970"/>
        <w:gridCol w:w="2520"/>
        <w:gridCol w:w="2160"/>
        <w:gridCol w:w="2880"/>
      </w:tblGrid>
      <w:tr w:rsidR="007F0BC8" w:rsidRPr="001540AF" w:rsidTr="004D2ACE">
        <w:trPr>
          <w:trHeight w:val="323"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66F64" w:rsidRPr="001540AF" w:rsidRDefault="00C66F64" w:rsidP="00C66F6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ييدكنندگان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66F64" w:rsidRPr="001540AF" w:rsidRDefault="00C66F64" w:rsidP="004D2ACE">
            <w:pPr>
              <w:bidi/>
              <w:jc w:val="center"/>
              <w:rPr>
                <w:sz w:val="20"/>
                <w:szCs w:val="20"/>
                <w:rtl/>
              </w:rPr>
            </w:pPr>
            <w:r w:rsidRPr="004D2ACE">
              <w:rPr>
                <w:rFonts w:cs="B Nazanin" w:hint="cs"/>
                <w:b/>
                <w:bCs/>
                <w:sz w:val="18"/>
                <w:szCs w:val="18"/>
                <w:rtl/>
              </w:rPr>
              <w:t>كارشناس آموزش</w:t>
            </w:r>
            <w:r w:rsidR="004D2ACE" w:rsidRPr="004D2AC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حصيلات تكميلي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66F64" w:rsidRPr="001540AF" w:rsidRDefault="00C66F64" w:rsidP="00C66F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يرتحصيلات تكميلي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66F64" w:rsidRDefault="00C66F64" w:rsidP="00C66F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عاون آموزشي وتحصيلات تكميلي</w:t>
            </w:r>
          </w:p>
        </w:tc>
      </w:tr>
      <w:tr w:rsidR="0064232F" w:rsidRPr="001540AF" w:rsidTr="004D2ACE">
        <w:trPr>
          <w:trHeight w:val="543"/>
        </w:trPr>
        <w:tc>
          <w:tcPr>
            <w:tcW w:w="29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6F64" w:rsidRPr="001540AF" w:rsidRDefault="00C66F64" w:rsidP="00C66F6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40AF">
              <w:rPr>
                <w:rFonts w:cs="B Nazanin" w:hint="cs"/>
                <w:b/>
                <w:bCs/>
                <w:sz w:val="20"/>
                <w:szCs w:val="20"/>
                <w:rtl/>
              </w:rPr>
              <w:t>نام ونام خانوادگي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6F64" w:rsidRPr="001540AF" w:rsidRDefault="00C66F64" w:rsidP="00C66F64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6F64" w:rsidRPr="001540AF" w:rsidRDefault="00C66F64" w:rsidP="00C66F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6F64" w:rsidRPr="001540AF" w:rsidRDefault="00C66F64" w:rsidP="00C66F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32F" w:rsidRPr="001540AF" w:rsidTr="004D2ACE">
        <w:trPr>
          <w:trHeight w:val="645"/>
        </w:trPr>
        <w:tc>
          <w:tcPr>
            <w:tcW w:w="29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6F64" w:rsidRPr="001540AF" w:rsidRDefault="00C66F64" w:rsidP="00C66F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540AF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تاري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6F64" w:rsidRPr="001540AF" w:rsidRDefault="00C66F64" w:rsidP="00C66F64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6F64" w:rsidRPr="001540AF" w:rsidRDefault="00C66F64" w:rsidP="00C66F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6F64" w:rsidRPr="001540AF" w:rsidRDefault="00C66F64" w:rsidP="00C66F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28417D" w:rsidRDefault="00140532" w:rsidP="0028417D">
      <w:pPr>
        <w:widowControl w:val="0"/>
        <w:bidi/>
        <w:spacing w:line="240" w:lineRule="auto"/>
        <w:jc w:val="both"/>
        <w:rPr>
          <w:rFonts w:ascii="Titr" w:hAnsi="Titr"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</w:rPr>
        <w:t xml:space="preserve">      </w:t>
      </w:r>
      <w:r w:rsidR="00A466C2">
        <w:rPr>
          <w:rFonts w:cs="B Nazanin" w:hint="cs"/>
          <w:b/>
          <w:bCs/>
          <w:rtl/>
        </w:rPr>
        <w:t xml:space="preserve">   </w:t>
      </w:r>
      <w:r w:rsidRPr="004E5A25">
        <w:rPr>
          <w:rFonts w:ascii="Titr" w:hAnsi="Titr" w:cs="B Nazanin"/>
          <w:b/>
          <w:bCs/>
          <w:sz w:val="30"/>
          <w:szCs w:val="30"/>
          <w:rtl/>
          <w:lang w:bidi="fa-IR"/>
        </w:rPr>
        <w:t xml:space="preserve"> </w:t>
      </w:r>
      <w:r w:rsidR="004E5A25" w:rsidRPr="004E5A25">
        <w:rPr>
          <w:rFonts w:ascii="Titr" w:hAnsi="Titr" w:cs="B Nazanin" w:hint="cs"/>
          <w:b/>
          <w:bCs/>
          <w:sz w:val="30"/>
          <w:szCs w:val="30"/>
          <w:rtl/>
          <w:lang w:bidi="fa-IR"/>
        </w:rPr>
        <w:t>*</w:t>
      </w:r>
      <w:r w:rsidRPr="009057AF">
        <w:rPr>
          <w:rFonts w:ascii="Titr" w:hAnsi="Titr" w:cs="B Nazanin" w:hint="cs"/>
          <w:b/>
          <w:bCs/>
          <w:rtl/>
          <w:lang w:bidi="fa-IR"/>
        </w:rPr>
        <w:t xml:space="preserve">كارشناس امور رايانه:  </w:t>
      </w:r>
      <w:r w:rsidR="009057AF">
        <w:rPr>
          <w:rFonts w:ascii="Titr" w:hAnsi="Titr" w:cs="B Nazanin" w:hint="cs"/>
          <w:b/>
          <w:bCs/>
          <w:sz w:val="20"/>
          <w:szCs w:val="20"/>
          <w:rtl/>
          <w:lang w:bidi="fa-IR"/>
        </w:rPr>
        <w:t xml:space="preserve">  </w:t>
      </w:r>
    </w:p>
    <w:p w:rsidR="00A0667C" w:rsidRPr="009057AF" w:rsidRDefault="009057AF" w:rsidP="0028417D">
      <w:pPr>
        <w:widowControl w:val="0"/>
        <w:bidi/>
        <w:spacing w:line="240" w:lineRule="auto"/>
        <w:jc w:val="both"/>
        <w:rPr>
          <w:rFonts w:cs="B Nazanin"/>
          <w:b/>
          <w:bCs/>
          <w:sz w:val="18"/>
          <w:szCs w:val="18"/>
          <w:rtl/>
        </w:rPr>
      </w:pPr>
      <w:r>
        <w:rPr>
          <w:rFonts w:ascii="Titr" w:hAnsi="Titr" w:cs="B Nazanin" w:hint="cs"/>
          <w:b/>
          <w:bCs/>
          <w:sz w:val="20"/>
          <w:szCs w:val="20"/>
          <w:rtl/>
          <w:lang w:bidi="fa-IR"/>
        </w:rPr>
        <w:t xml:space="preserve">           </w:t>
      </w:r>
      <w:r w:rsidR="00C66F64" w:rsidRPr="009057AF">
        <w:rPr>
          <w:rFonts w:ascii="Titr" w:hAnsi="Titr" w:cs="B Nazanin" w:hint="cs"/>
          <w:b/>
          <w:bCs/>
          <w:sz w:val="20"/>
          <w:szCs w:val="20"/>
          <w:rtl/>
          <w:lang w:bidi="fa-IR"/>
        </w:rPr>
        <w:t>تطبيق دروس فوق</w:t>
      </w:r>
      <w:r w:rsidR="00140532" w:rsidRPr="009057AF">
        <w:rPr>
          <w:rFonts w:ascii="Titr" w:hAnsi="Titr" w:cs="B Nazanin" w:hint="cs"/>
          <w:b/>
          <w:bCs/>
          <w:sz w:val="20"/>
          <w:szCs w:val="20"/>
          <w:rtl/>
          <w:lang w:bidi="fa-IR"/>
        </w:rPr>
        <w:t xml:space="preserve"> ....................... در سيستم آموزشي نامبرده در تاريخ ....................... توسط اينجانب .....................  </w:t>
      </w:r>
      <w:r w:rsidRPr="009057AF">
        <w:rPr>
          <w:rFonts w:ascii="Titr" w:hAnsi="Titr" w:cs="B Nazanin" w:hint="cs"/>
          <w:b/>
          <w:bCs/>
          <w:sz w:val="20"/>
          <w:szCs w:val="20"/>
          <w:rtl/>
          <w:lang w:bidi="fa-IR"/>
        </w:rPr>
        <w:t>صورت گرفت</w:t>
      </w:r>
      <w:r w:rsidR="00AD6486">
        <w:rPr>
          <w:rFonts w:ascii="Titr" w:hAnsi="Titr" w:cs="B Nazanin" w:hint="cs"/>
          <w:b/>
          <w:bCs/>
          <w:sz w:val="20"/>
          <w:szCs w:val="20"/>
          <w:rtl/>
          <w:lang w:bidi="fa-IR"/>
        </w:rPr>
        <w:t>.</w:t>
      </w:r>
    </w:p>
    <w:sectPr w:rsidR="00A0667C" w:rsidRPr="009057AF" w:rsidSect="00140532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DCB" w:rsidRDefault="00B94DCB" w:rsidP="00427EF2">
      <w:pPr>
        <w:spacing w:after="0" w:line="240" w:lineRule="auto"/>
      </w:pPr>
      <w:r>
        <w:separator/>
      </w:r>
    </w:p>
  </w:endnote>
  <w:endnote w:type="continuationSeparator" w:id="0">
    <w:p w:rsidR="00B94DCB" w:rsidRDefault="00B94DCB" w:rsidP="0042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DCB" w:rsidRDefault="00B94DCB" w:rsidP="00427EF2">
      <w:pPr>
        <w:spacing w:after="0" w:line="240" w:lineRule="auto"/>
      </w:pPr>
      <w:r>
        <w:separator/>
      </w:r>
    </w:p>
  </w:footnote>
  <w:footnote w:type="continuationSeparator" w:id="0">
    <w:p w:rsidR="00B94DCB" w:rsidRDefault="00B94DCB" w:rsidP="0042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A7ED2"/>
    <w:multiLevelType w:val="hybridMultilevel"/>
    <w:tmpl w:val="C1E04156"/>
    <w:lvl w:ilvl="0" w:tplc="4F18E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72998"/>
    <w:multiLevelType w:val="hybridMultilevel"/>
    <w:tmpl w:val="86FCFC2C"/>
    <w:lvl w:ilvl="0" w:tplc="1682E4D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3307D"/>
    <w:multiLevelType w:val="hybridMultilevel"/>
    <w:tmpl w:val="5B0C597E"/>
    <w:lvl w:ilvl="0" w:tplc="00AE6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05B"/>
    <w:rsid w:val="00014BB3"/>
    <w:rsid w:val="00024F5F"/>
    <w:rsid w:val="00052DFA"/>
    <w:rsid w:val="0008246D"/>
    <w:rsid w:val="000E101E"/>
    <w:rsid w:val="000F72C8"/>
    <w:rsid w:val="00115A2E"/>
    <w:rsid w:val="00140532"/>
    <w:rsid w:val="001540AF"/>
    <w:rsid w:val="00176AB4"/>
    <w:rsid w:val="001C105B"/>
    <w:rsid w:val="001C454D"/>
    <w:rsid w:val="001D448C"/>
    <w:rsid w:val="00211382"/>
    <w:rsid w:val="00224F6C"/>
    <w:rsid w:val="0024770F"/>
    <w:rsid w:val="00257245"/>
    <w:rsid w:val="002650CA"/>
    <w:rsid w:val="0028417D"/>
    <w:rsid w:val="00295B60"/>
    <w:rsid w:val="002B1AC2"/>
    <w:rsid w:val="002E429A"/>
    <w:rsid w:val="002F25EA"/>
    <w:rsid w:val="00344144"/>
    <w:rsid w:val="00353C4F"/>
    <w:rsid w:val="00384B16"/>
    <w:rsid w:val="00427EF2"/>
    <w:rsid w:val="004314D5"/>
    <w:rsid w:val="004364F0"/>
    <w:rsid w:val="00483E43"/>
    <w:rsid w:val="004B3019"/>
    <w:rsid w:val="004D2ACE"/>
    <w:rsid w:val="004E5A25"/>
    <w:rsid w:val="00510DCF"/>
    <w:rsid w:val="0051526D"/>
    <w:rsid w:val="005A3AE5"/>
    <w:rsid w:val="005B5368"/>
    <w:rsid w:val="005C665D"/>
    <w:rsid w:val="005D1B02"/>
    <w:rsid w:val="00621B0E"/>
    <w:rsid w:val="0064232F"/>
    <w:rsid w:val="00694AD8"/>
    <w:rsid w:val="00697514"/>
    <w:rsid w:val="006A469F"/>
    <w:rsid w:val="006A726E"/>
    <w:rsid w:val="006B1781"/>
    <w:rsid w:val="007142EB"/>
    <w:rsid w:val="00717285"/>
    <w:rsid w:val="00753851"/>
    <w:rsid w:val="00775077"/>
    <w:rsid w:val="007B64AD"/>
    <w:rsid w:val="007D12DD"/>
    <w:rsid w:val="007E262D"/>
    <w:rsid w:val="007E45FB"/>
    <w:rsid w:val="007F0BC8"/>
    <w:rsid w:val="0081395B"/>
    <w:rsid w:val="008256B7"/>
    <w:rsid w:val="00843248"/>
    <w:rsid w:val="00861474"/>
    <w:rsid w:val="00886C3D"/>
    <w:rsid w:val="00887AE9"/>
    <w:rsid w:val="008B1184"/>
    <w:rsid w:val="008C791C"/>
    <w:rsid w:val="009057AF"/>
    <w:rsid w:val="00980652"/>
    <w:rsid w:val="009B5B94"/>
    <w:rsid w:val="009C7A68"/>
    <w:rsid w:val="009D40CA"/>
    <w:rsid w:val="009F584F"/>
    <w:rsid w:val="00A0667C"/>
    <w:rsid w:val="00A466C2"/>
    <w:rsid w:val="00A87625"/>
    <w:rsid w:val="00A95A67"/>
    <w:rsid w:val="00AD6486"/>
    <w:rsid w:val="00AF53E2"/>
    <w:rsid w:val="00AF593A"/>
    <w:rsid w:val="00B3531D"/>
    <w:rsid w:val="00B55B3A"/>
    <w:rsid w:val="00B62708"/>
    <w:rsid w:val="00B63C15"/>
    <w:rsid w:val="00B9041C"/>
    <w:rsid w:val="00B94DCB"/>
    <w:rsid w:val="00BB7E4F"/>
    <w:rsid w:val="00BC59CB"/>
    <w:rsid w:val="00BC7FDE"/>
    <w:rsid w:val="00BF65AF"/>
    <w:rsid w:val="00C23AB3"/>
    <w:rsid w:val="00C36063"/>
    <w:rsid w:val="00C42CE8"/>
    <w:rsid w:val="00C47FB4"/>
    <w:rsid w:val="00C66F64"/>
    <w:rsid w:val="00C81AB3"/>
    <w:rsid w:val="00D1570D"/>
    <w:rsid w:val="00D24148"/>
    <w:rsid w:val="00D6596D"/>
    <w:rsid w:val="00D93082"/>
    <w:rsid w:val="00DA48A4"/>
    <w:rsid w:val="00DB5D46"/>
    <w:rsid w:val="00DB741C"/>
    <w:rsid w:val="00DE4441"/>
    <w:rsid w:val="00E25154"/>
    <w:rsid w:val="00E43D0A"/>
    <w:rsid w:val="00E7759C"/>
    <w:rsid w:val="00EC4C84"/>
    <w:rsid w:val="00F13540"/>
    <w:rsid w:val="00F45594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  <w15:docId w15:val="{14F14442-57A8-4BB7-818A-A13C8CE6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0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2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7EF2"/>
  </w:style>
  <w:style w:type="paragraph" w:styleId="Footer">
    <w:name w:val="footer"/>
    <w:basedOn w:val="Normal"/>
    <w:link w:val="FooterChar"/>
    <w:uiPriority w:val="99"/>
    <w:semiHidden/>
    <w:unhideWhenUsed/>
    <w:rsid w:val="0042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7EF2"/>
  </w:style>
  <w:style w:type="paragraph" w:styleId="ListParagraph">
    <w:name w:val="List Paragraph"/>
    <w:basedOn w:val="Normal"/>
    <w:uiPriority w:val="34"/>
    <w:qFormat/>
    <w:rsid w:val="006A7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7900-2A60-400D-9C15-19517780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ari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computer</cp:lastModifiedBy>
  <cp:revision>2</cp:revision>
  <cp:lastPrinted>2016-06-19T09:42:00Z</cp:lastPrinted>
  <dcterms:created xsi:type="dcterms:W3CDTF">2021-10-10T08:51:00Z</dcterms:created>
  <dcterms:modified xsi:type="dcterms:W3CDTF">2021-10-10T08:51:00Z</dcterms:modified>
</cp:coreProperties>
</file>